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24C8D" w14:textId="77510032" w:rsidR="009F75E3" w:rsidRDefault="009F75E3" w:rsidP="009F75E3">
      <w:pPr>
        <w:jc w:val="right"/>
        <w:rPr>
          <w:sz w:val="28"/>
        </w:rPr>
      </w:pPr>
      <w:r>
        <w:rPr>
          <w:sz w:val="28"/>
        </w:rPr>
        <w:t xml:space="preserve">Politechnika Rzeszowska, </w:t>
      </w:r>
      <w:r w:rsidR="00493ED7">
        <w:rPr>
          <w:sz w:val="28"/>
        </w:rPr>
        <w:t>1</w:t>
      </w:r>
      <w:r>
        <w:rPr>
          <w:sz w:val="28"/>
        </w:rPr>
        <w:t>5</w:t>
      </w:r>
      <w:r>
        <w:rPr>
          <w:sz w:val="28"/>
        </w:rPr>
        <w:t>.</w:t>
      </w:r>
      <w:r>
        <w:rPr>
          <w:sz w:val="28"/>
        </w:rPr>
        <w:t>0</w:t>
      </w:r>
      <w:r>
        <w:rPr>
          <w:sz w:val="28"/>
        </w:rPr>
        <w:t>1.202</w:t>
      </w:r>
      <w:r>
        <w:rPr>
          <w:sz w:val="28"/>
        </w:rPr>
        <w:t>1</w:t>
      </w:r>
      <w:r>
        <w:rPr>
          <w:sz w:val="28"/>
        </w:rPr>
        <w:t>r.</w:t>
      </w:r>
    </w:p>
    <w:p w14:paraId="13BF7D4A" w14:textId="5CBE5D49" w:rsidR="009F75E3" w:rsidRDefault="009F75E3" w:rsidP="009F75E3">
      <w:pPr>
        <w:pStyle w:val="Nagwek1"/>
        <w:rPr>
          <w:sz w:val="72"/>
        </w:rPr>
      </w:pPr>
      <w:r>
        <w:rPr>
          <w:sz w:val="72"/>
        </w:rPr>
        <w:t xml:space="preserve">Zadanie projektowe nr </w:t>
      </w:r>
      <w:r>
        <w:rPr>
          <w:sz w:val="72"/>
        </w:rPr>
        <w:t>2</w:t>
      </w:r>
      <w:r>
        <w:rPr>
          <w:sz w:val="72"/>
        </w:rPr>
        <w:br/>
        <w:t xml:space="preserve"> Algorytmy i Struktury Danych </w:t>
      </w:r>
    </w:p>
    <w:p w14:paraId="34363EF9" w14:textId="77777777" w:rsidR="009F75E3" w:rsidRDefault="009F75E3" w:rsidP="009F75E3">
      <w:pPr>
        <w:pStyle w:val="Nagwek1"/>
        <w:rPr>
          <w:sz w:val="180"/>
        </w:rPr>
      </w:pPr>
      <w:r>
        <w:rPr>
          <w:sz w:val="44"/>
        </w:rPr>
        <w:t>Inżynieria i analiza danych, I rok</w:t>
      </w:r>
    </w:p>
    <w:p w14:paraId="201AAE0D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3A93E929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5764ABD3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4C20A700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1BB393AD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5335242C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38B97B09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3EB1D3F3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471CD649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38559386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46094FD3" w14:textId="77777777" w:rsidR="009F75E3" w:rsidRDefault="009F75E3" w:rsidP="009F75E3">
      <w:pPr>
        <w:rPr>
          <w:sz w:val="36"/>
          <w:lang w:eastAsia="pl-PL" w:bidi="pl-PL"/>
        </w:rPr>
      </w:pPr>
    </w:p>
    <w:p w14:paraId="6E482AD1" w14:textId="77777777" w:rsidR="009F75E3" w:rsidRDefault="009F75E3" w:rsidP="009F75E3">
      <w:pPr>
        <w:rPr>
          <w:sz w:val="36"/>
          <w:lang w:eastAsia="pl-PL" w:bidi="pl-PL"/>
        </w:rPr>
      </w:pPr>
    </w:p>
    <w:p w14:paraId="619F739C" w14:textId="77777777" w:rsidR="009F75E3" w:rsidRDefault="009F75E3" w:rsidP="009F75E3">
      <w:pPr>
        <w:jc w:val="right"/>
        <w:rPr>
          <w:sz w:val="36"/>
          <w:lang w:eastAsia="pl-PL" w:bidi="pl-PL"/>
        </w:rPr>
      </w:pPr>
    </w:p>
    <w:p w14:paraId="3D22FFDD" w14:textId="77777777" w:rsidR="009F75E3" w:rsidRDefault="009F75E3" w:rsidP="009F75E3">
      <w:pPr>
        <w:jc w:val="right"/>
        <w:rPr>
          <w:sz w:val="36"/>
          <w:lang w:eastAsia="pl-PL" w:bidi="pl-PL"/>
        </w:rPr>
      </w:pPr>
      <w:r>
        <w:rPr>
          <w:sz w:val="36"/>
          <w:lang w:eastAsia="pl-PL" w:bidi="pl-PL"/>
        </w:rPr>
        <w:t>Kamil Hansel</w:t>
      </w:r>
    </w:p>
    <w:p w14:paraId="02BE931C" w14:textId="77777777" w:rsidR="009F75E3" w:rsidRDefault="009F75E3" w:rsidP="009F75E3">
      <w:pPr>
        <w:jc w:val="right"/>
        <w:rPr>
          <w:sz w:val="36"/>
          <w:lang w:eastAsia="pl-PL" w:bidi="pl-PL"/>
        </w:rPr>
      </w:pPr>
      <w:r>
        <w:rPr>
          <w:sz w:val="36"/>
          <w:lang w:eastAsia="pl-PL" w:bidi="pl-PL"/>
        </w:rPr>
        <w:t>Numer indeksu: 166728</w:t>
      </w:r>
    </w:p>
    <w:p w14:paraId="641E5A22" w14:textId="77777777" w:rsidR="009F75E3" w:rsidRDefault="009F75E3" w:rsidP="009F75E3">
      <w:pPr>
        <w:jc w:val="right"/>
        <w:rPr>
          <w:sz w:val="36"/>
          <w:lang w:eastAsia="pl-PL" w:bidi="pl-PL"/>
        </w:rPr>
      </w:pPr>
      <w:r>
        <w:rPr>
          <w:sz w:val="36"/>
          <w:lang w:eastAsia="pl-PL" w:bidi="pl-PL"/>
        </w:rPr>
        <w:t>Grupa: P03</w:t>
      </w:r>
    </w:p>
    <w:p w14:paraId="619BB5B6" w14:textId="2BE97436" w:rsidR="00665A30" w:rsidRDefault="00665A30">
      <w:pPr>
        <w:rPr>
          <w:sz w:val="36"/>
          <w:lang w:eastAsia="pl-PL" w:bidi="pl-PL"/>
        </w:rPr>
      </w:pPr>
    </w:p>
    <w:p w14:paraId="720D1383" w14:textId="49977FB1" w:rsidR="00493ED7" w:rsidRPr="00493ED7" w:rsidRDefault="00493ED7" w:rsidP="001173C0">
      <w:pPr>
        <w:pStyle w:val="Nagwek2"/>
        <w:numPr>
          <w:ilvl w:val="0"/>
          <w:numId w:val="14"/>
        </w:numPr>
        <w:jc w:val="center"/>
        <w:rPr>
          <w:sz w:val="40"/>
          <w:szCs w:val="40"/>
          <w:shd w:val="clear" w:color="auto" w:fill="FFFFFF"/>
        </w:rPr>
      </w:pPr>
      <w:r w:rsidRPr="00493ED7">
        <w:rPr>
          <w:sz w:val="40"/>
          <w:szCs w:val="40"/>
          <w:shd w:val="clear" w:color="auto" w:fill="FFFFFF"/>
        </w:rPr>
        <w:lastRenderedPageBreak/>
        <w:t>Wstęp</w:t>
      </w:r>
    </w:p>
    <w:p w14:paraId="21272BD0" w14:textId="75484F09" w:rsidR="00D33F57" w:rsidRDefault="009A6E26" w:rsidP="00D33F57">
      <w:pPr>
        <w:rPr>
          <w:rFonts w:ascii="Arial" w:hAnsi="Arial" w:cs="Arial"/>
          <w:color w:val="202122"/>
          <w:shd w:val="clear" w:color="auto" w:fill="FFFFFF"/>
        </w:rPr>
      </w:pPr>
      <w:r w:rsidRPr="00D33F57">
        <w:rPr>
          <w:rFonts w:ascii="Arial" w:hAnsi="Arial" w:cs="Arial"/>
          <w:b/>
          <w:bCs/>
          <w:color w:val="202122"/>
          <w:shd w:val="clear" w:color="auto" w:fill="FFFFFF"/>
        </w:rPr>
        <w:t>Sortowanie</w:t>
      </w:r>
      <w:r w:rsidRPr="00D33F57">
        <w:rPr>
          <w:rFonts w:ascii="Arial" w:hAnsi="Arial" w:cs="Arial"/>
          <w:color w:val="202122"/>
          <w:shd w:val="clear" w:color="auto" w:fill="FFFFFF"/>
        </w:rPr>
        <w:t> – jeden z podstawowych </w:t>
      </w:r>
      <w:r w:rsidRPr="00D33F57">
        <w:rPr>
          <w:rFonts w:ascii="Arial" w:hAnsi="Arial" w:cs="Arial"/>
          <w:shd w:val="clear" w:color="auto" w:fill="FFFFFF"/>
        </w:rPr>
        <w:t>problemów</w:t>
      </w:r>
      <w:r w:rsidRPr="00D33F57">
        <w:rPr>
          <w:rFonts w:ascii="Arial" w:hAnsi="Arial" w:cs="Arial"/>
          <w:color w:val="202122"/>
          <w:shd w:val="clear" w:color="auto" w:fill="FFFFFF"/>
        </w:rPr>
        <w:t> </w:t>
      </w:r>
      <w:r w:rsidRPr="00D33F57">
        <w:rPr>
          <w:rFonts w:ascii="Arial" w:hAnsi="Arial" w:cs="Arial"/>
          <w:shd w:val="clear" w:color="auto" w:fill="FFFFFF"/>
        </w:rPr>
        <w:t>informatyki</w:t>
      </w:r>
      <w:r w:rsidRPr="00D33F57">
        <w:rPr>
          <w:rFonts w:ascii="Arial" w:hAnsi="Arial" w:cs="Arial"/>
          <w:color w:val="202122"/>
          <w:shd w:val="clear" w:color="auto" w:fill="FFFFFF"/>
        </w:rPr>
        <w:t>, polegający na uporządkowaniu </w:t>
      </w:r>
      <w:r w:rsidRPr="00D33F57">
        <w:rPr>
          <w:rFonts w:ascii="Arial" w:hAnsi="Arial" w:cs="Arial"/>
          <w:shd w:val="clear" w:color="auto" w:fill="FFFFFF"/>
        </w:rPr>
        <w:t>zbioru</w:t>
      </w:r>
      <w:r w:rsidRPr="00D33F57">
        <w:rPr>
          <w:rFonts w:ascii="Arial" w:hAnsi="Arial" w:cs="Arial"/>
          <w:color w:val="202122"/>
          <w:shd w:val="clear" w:color="auto" w:fill="FFFFFF"/>
        </w:rPr>
        <w:t> danych względem pewnych cech charakterystycznych każdego elementu tego zbioru. Szczególnym przypadkiem jest sortowanie względem wartości każdego elementu, np. sortowanie liczb, słów itp.</w:t>
      </w:r>
    </w:p>
    <w:p w14:paraId="1300D1D0" w14:textId="001FA5B1" w:rsidR="00D33F57" w:rsidRDefault="00D33F57" w:rsidP="00D33F57">
      <w:pPr>
        <w:rPr>
          <w:rFonts w:ascii="Arial" w:hAnsi="Arial" w:cs="Arial"/>
          <w:color w:val="202122"/>
          <w:shd w:val="clear" w:color="auto" w:fill="FFFFFF"/>
        </w:rPr>
      </w:pPr>
      <w:r w:rsidRPr="00D33F57">
        <w:rPr>
          <w:rFonts w:ascii="Arial" w:hAnsi="Arial" w:cs="Arial"/>
          <w:color w:val="202122"/>
          <w:shd w:val="clear" w:color="auto" w:fill="FFFFFF"/>
        </w:rPr>
        <w:t>Algorytmy sortujące, które dla elementów o tej samej wartości zachowują w tablicy końcowej kolejność tablicy wejściowej, nazywamy algorytmami </w:t>
      </w:r>
      <w:r w:rsidRPr="00D33F57">
        <w:rPr>
          <w:rFonts w:ascii="Arial" w:hAnsi="Arial" w:cs="Arial"/>
          <w:b/>
          <w:bCs/>
          <w:color w:val="202122"/>
          <w:shd w:val="clear" w:color="auto" w:fill="FFFFFF"/>
        </w:rPr>
        <w:t>stabilnymi</w:t>
      </w:r>
      <w:r w:rsidRPr="00D33F57">
        <w:rPr>
          <w:rFonts w:ascii="Arial" w:hAnsi="Arial" w:cs="Arial"/>
          <w:color w:val="202122"/>
          <w:shd w:val="clear" w:color="auto" w:fill="FFFFFF"/>
        </w:rPr>
        <w:t>.</w:t>
      </w:r>
    </w:p>
    <w:p w14:paraId="3EFA4776" w14:textId="77836389" w:rsidR="00391A8E" w:rsidRDefault="00391A8E" w:rsidP="00F609D3">
      <w:pPr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Źródło: </w:t>
      </w:r>
      <w:r w:rsidRPr="00391A8E">
        <w:t>https://pl.wikipedia.org/wiki/Sortowanie</w:t>
      </w:r>
    </w:p>
    <w:p w14:paraId="6B9258E8" w14:textId="033F44C5" w:rsidR="00493ED7" w:rsidRPr="001173C0" w:rsidRDefault="00493ED7" w:rsidP="001173C0">
      <w:pPr>
        <w:pStyle w:val="Nagwek2"/>
        <w:numPr>
          <w:ilvl w:val="0"/>
          <w:numId w:val="14"/>
        </w:numPr>
        <w:jc w:val="center"/>
        <w:rPr>
          <w:sz w:val="48"/>
          <w:szCs w:val="48"/>
          <w:shd w:val="clear" w:color="auto" w:fill="FFFFFF"/>
        </w:rPr>
      </w:pPr>
      <w:r w:rsidRPr="001173C0">
        <w:rPr>
          <w:sz w:val="40"/>
          <w:szCs w:val="40"/>
          <w:shd w:val="clear" w:color="auto" w:fill="FFFFFF"/>
        </w:rPr>
        <w:t>Sortowanie przez wybór</w:t>
      </w:r>
    </w:p>
    <w:p w14:paraId="50310CE5" w14:textId="77777777" w:rsidR="009A6E26" w:rsidRPr="00D33F57" w:rsidRDefault="009A6E26" w:rsidP="00D33F57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left"/>
        <w:rPr>
          <w:rFonts w:ascii="Arial" w:eastAsia="Times New Roman" w:hAnsi="Arial" w:cs="Arial"/>
          <w:color w:val="000000"/>
          <w:lang w:eastAsia="pl-PL"/>
        </w:rPr>
      </w:pPr>
      <w:r w:rsidRPr="00D33F57">
        <w:rPr>
          <w:rFonts w:ascii="Arial" w:eastAsia="Times New Roman" w:hAnsi="Arial" w:cs="Arial"/>
          <w:color w:val="000000"/>
          <w:lang w:eastAsia="pl-PL"/>
        </w:rPr>
        <w:t>Idea algorytmu </w:t>
      </w:r>
      <w:r w:rsidRPr="00D33F57">
        <w:rPr>
          <w:rFonts w:ascii="Arial" w:eastAsia="Times New Roman" w:hAnsi="Arial" w:cs="Arial"/>
          <w:b/>
          <w:bCs/>
          <w:color w:val="333333"/>
          <w:lang w:eastAsia="pl-PL"/>
        </w:rPr>
        <w:t>sortowania przez wybór</w:t>
      </w:r>
      <w:r w:rsidRPr="00D33F57">
        <w:rPr>
          <w:rFonts w:ascii="Arial" w:eastAsia="Times New Roman" w:hAnsi="Arial" w:cs="Arial"/>
          <w:color w:val="000000"/>
          <w:lang w:eastAsia="pl-PL"/>
        </w:rPr>
        <w:t> jest bardzo prosta. Załóżmy, iż chcemy posortować zbiór liczbowy rosnąco. Zatem element najmniejszy powinien znaleźć się na pierwszej pozycji. Szukamy w zbiorze </w:t>
      </w:r>
      <w:r w:rsidRPr="00D33F57">
        <w:rPr>
          <w:rFonts w:ascii="Arial" w:eastAsia="Times New Roman" w:hAnsi="Arial" w:cs="Arial"/>
          <w:b/>
          <w:bCs/>
          <w:color w:val="333333"/>
          <w:lang w:eastAsia="pl-PL"/>
        </w:rPr>
        <w:t>elementu najmniejszego</w:t>
      </w:r>
      <w:r w:rsidRPr="00D33F57">
        <w:rPr>
          <w:rFonts w:ascii="Arial" w:eastAsia="Times New Roman" w:hAnsi="Arial" w:cs="Arial"/>
          <w:color w:val="000000"/>
          <w:lang w:eastAsia="pl-PL"/>
        </w:rPr>
        <w:t> i wymieniamy go z </w:t>
      </w:r>
      <w:r w:rsidRPr="00D33F57">
        <w:rPr>
          <w:rFonts w:ascii="Arial" w:eastAsia="Times New Roman" w:hAnsi="Arial" w:cs="Arial"/>
          <w:b/>
          <w:bCs/>
          <w:color w:val="333333"/>
          <w:lang w:eastAsia="pl-PL"/>
        </w:rPr>
        <w:t>elementem na pierwszej pozycji</w:t>
      </w:r>
      <w:r w:rsidRPr="00D33F57">
        <w:rPr>
          <w:rFonts w:ascii="Arial" w:eastAsia="Times New Roman" w:hAnsi="Arial" w:cs="Arial"/>
          <w:color w:val="000000"/>
          <w:lang w:eastAsia="pl-PL"/>
        </w:rPr>
        <w:t>. W ten sposób element najmniejszy znajdzie się na swojej docelowej pozycji.</w:t>
      </w:r>
    </w:p>
    <w:p w14:paraId="04C89007" w14:textId="77777777" w:rsidR="009A6E26" w:rsidRPr="00D33F57" w:rsidRDefault="009A6E26" w:rsidP="00D33F57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left"/>
        <w:rPr>
          <w:rFonts w:ascii="Arial" w:eastAsia="Times New Roman" w:hAnsi="Arial" w:cs="Arial"/>
          <w:color w:val="000000"/>
          <w:lang w:eastAsia="pl-PL"/>
        </w:rPr>
      </w:pPr>
      <w:r w:rsidRPr="00D33F57">
        <w:rPr>
          <w:rFonts w:ascii="Arial" w:eastAsia="Times New Roman" w:hAnsi="Arial" w:cs="Arial"/>
          <w:color w:val="000000"/>
          <w:lang w:eastAsia="pl-PL"/>
        </w:rPr>
        <w:t>W identyczny sposób postępujemy z resztą elementów należących do zbioru. Znów wyszukujemy element najmniejszy i zamieniamy go z elementem na drugiej pozycji. Otrzymamy dwa posortowane elementy. Procedurę kontynuujemy dla pozostałych elementów dotąd, aż wszystkie będą posortowane.</w:t>
      </w:r>
    </w:p>
    <w:p w14:paraId="054310F9" w14:textId="77777777" w:rsidR="00493ED7" w:rsidRDefault="009A6E26" w:rsidP="00D0088A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left"/>
        <w:rPr>
          <w:rFonts w:ascii="Arial" w:hAnsi="Arial" w:cs="Arial"/>
          <w:color w:val="303030"/>
          <w:shd w:val="clear" w:color="auto" w:fill="FFFFFF"/>
        </w:rPr>
      </w:pPr>
      <w:r w:rsidRPr="00D33F57">
        <w:rPr>
          <w:rFonts w:ascii="Arial" w:eastAsia="Times New Roman" w:hAnsi="Arial" w:cs="Arial"/>
          <w:color w:val="000000"/>
          <w:lang w:eastAsia="pl-PL"/>
        </w:rPr>
        <w:t>Sortowanie przez wybór należy do algorytmów niestabilnych a jego złożoność czasowa przedstawiona jest wzorem: O(n</w:t>
      </w:r>
      <w:r w:rsidRPr="00D33F57">
        <w:rPr>
          <w:rFonts w:ascii="Arial" w:hAnsi="Arial" w:cs="Arial"/>
          <w:color w:val="303030"/>
          <w:shd w:val="clear" w:color="auto" w:fill="FFFFFF"/>
        </w:rPr>
        <w:t>²).</w:t>
      </w:r>
    </w:p>
    <w:p w14:paraId="4D10939D" w14:textId="64840E43" w:rsidR="00493ED7" w:rsidRDefault="00493ED7" w:rsidP="00493ED7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right"/>
      </w:pPr>
      <w:r>
        <w:rPr>
          <w:rStyle w:val="Odwoanieprzypisudolnego"/>
        </w:rPr>
        <w:footnoteRef/>
      </w:r>
      <w:r>
        <w:t xml:space="preserve"> Źródło: </w:t>
      </w:r>
      <w:hyperlink r:id="rId8" w:history="1">
        <w:r w:rsidRPr="0061156A">
          <w:rPr>
            <w:rStyle w:val="Hipercze"/>
          </w:rPr>
          <w:t>https://eduinf.waw.pl/inf/alg/003_sort/0009.php</w:t>
        </w:r>
      </w:hyperlink>
      <w:r w:rsidRPr="00493ED7">
        <w:rPr>
          <w:rFonts w:ascii="Arial" w:eastAsia="Times New Roman" w:hAnsi="Arial" w:cs="Arial"/>
          <w:noProof/>
          <w:color w:val="000000"/>
          <w:lang w:eastAsia="pl-PL"/>
        </w:rPr>
        <w:t xml:space="preserve"> </w:t>
      </w:r>
      <w:r w:rsidR="00F609D3" w:rsidRPr="00F609D3">
        <w:rPr>
          <w:rFonts w:eastAsia="Times New Roman"/>
          <w:noProof/>
          <w:color w:val="000000"/>
          <w:lang w:eastAsia="pl-PL"/>
        </w:rPr>
        <w:t>https://pl.wikipedia.org/wiki/Sortowanie_przez_wybieranie</w:t>
      </w:r>
    </w:p>
    <w:p w14:paraId="2B2B74A2" w14:textId="4DD4158C" w:rsidR="00D0088A" w:rsidRDefault="00D0088A" w:rsidP="00D0088A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left"/>
        <w:rPr>
          <w:rFonts w:ascii="Arial" w:eastAsia="Times New Roman" w:hAnsi="Arial" w:cs="Arial"/>
          <w:noProof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45209A59" wp14:editId="191103CA">
            <wp:extent cx="5760720" cy="28238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9027" w14:textId="1FD66CFB" w:rsidR="00F609D3" w:rsidRDefault="00493ED7" w:rsidP="00F609D3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right"/>
        <w:rPr>
          <w:rFonts w:eastAsia="Times New Roman"/>
          <w:noProof/>
          <w:color w:val="000000"/>
          <w:sz w:val="20"/>
          <w:szCs w:val="20"/>
          <w:lang w:eastAsia="pl-PL"/>
        </w:rPr>
      </w:pPr>
      <w:r w:rsidRPr="00493ED7">
        <w:rPr>
          <w:rFonts w:eastAsia="Times New Roman"/>
          <w:noProof/>
          <w:color w:val="000000"/>
          <w:sz w:val="20"/>
          <w:szCs w:val="20"/>
          <w:lang w:eastAsia="pl-PL"/>
        </w:rPr>
        <w:t>Tabela obrazująca procedury sortowania przez wybór</w:t>
      </w:r>
      <w:r w:rsidR="00F609D3">
        <w:rPr>
          <w:rFonts w:eastAsia="Times New Roman"/>
          <w:noProof/>
          <w:color w:val="000000"/>
          <w:sz w:val="20"/>
          <w:szCs w:val="20"/>
          <w:lang w:eastAsia="pl-PL"/>
        </w:rPr>
        <w:t>.</w:t>
      </w:r>
    </w:p>
    <w:p w14:paraId="6E1615B0" w14:textId="4232E288" w:rsidR="001173C0" w:rsidRDefault="00493ED7" w:rsidP="00391A8E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right"/>
        <w:rPr>
          <w:sz w:val="20"/>
          <w:szCs w:val="20"/>
        </w:rPr>
      </w:pPr>
      <w:r w:rsidRPr="00493ED7">
        <w:rPr>
          <w:sz w:val="20"/>
          <w:szCs w:val="20"/>
        </w:rPr>
        <w:lastRenderedPageBreak/>
        <w:t xml:space="preserve">Źródło: </w:t>
      </w:r>
      <w:hyperlink r:id="rId10" w:history="1">
        <w:r w:rsidRPr="00493ED7">
          <w:rPr>
            <w:rStyle w:val="Hipercze"/>
            <w:sz w:val="20"/>
            <w:szCs w:val="20"/>
          </w:rPr>
          <w:t>https://eduinf.waw.pl/inf/alg/003_sort/0009.php</w:t>
        </w:r>
      </w:hyperlink>
    </w:p>
    <w:p w14:paraId="3529614F" w14:textId="03FBED6B" w:rsidR="00391A8E" w:rsidRPr="00391A8E" w:rsidRDefault="00391A8E" w:rsidP="00391A8E">
      <w:pPr>
        <w:pStyle w:val="Nagwek2"/>
        <w:jc w:val="center"/>
        <w:rPr>
          <w:sz w:val="52"/>
          <w:szCs w:val="52"/>
        </w:rPr>
      </w:pPr>
      <w:r w:rsidRPr="00391A8E">
        <w:rPr>
          <w:sz w:val="40"/>
          <w:szCs w:val="40"/>
        </w:rPr>
        <w:lastRenderedPageBreak/>
        <w:t>Schemat blokowy</w:t>
      </w:r>
    </w:p>
    <w:p w14:paraId="05473E3A" w14:textId="07D7BF4A" w:rsidR="00D0088A" w:rsidRPr="00D0088A" w:rsidRDefault="00D0088A" w:rsidP="00D0088A">
      <w:pPr>
        <w:tabs>
          <w:tab w:val="clear" w:pos="426"/>
          <w:tab w:val="clear" w:pos="9214"/>
          <w:tab w:val="left" w:pos="3132"/>
        </w:tabs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inline distT="0" distB="0" distL="0" distR="0" wp14:anchorId="4360FD02" wp14:editId="7AD7084B">
            <wp:extent cx="3505200" cy="8467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E88A" w14:textId="12C0D67E" w:rsidR="00447635" w:rsidRDefault="00447635" w:rsidP="00447635"/>
    <w:p w14:paraId="0AF169E2" w14:textId="74D27881" w:rsidR="00447635" w:rsidRPr="00391A8E" w:rsidRDefault="00447635" w:rsidP="00391A8E">
      <w:pPr>
        <w:pStyle w:val="Nagwek2"/>
        <w:jc w:val="center"/>
        <w:rPr>
          <w:sz w:val="40"/>
          <w:szCs w:val="40"/>
        </w:rPr>
      </w:pPr>
      <w:r w:rsidRPr="00391A8E">
        <w:rPr>
          <w:sz w:val="40"/>
          <w:szCs w:val="40"/>
        </w:rPr>
        <w:t>Pseudokod</w:t>
      </w:r>
    </w:p>
    <w:p w14:paraId="4965F276" w14:textId="0CA46BF0" w:rsidR="00E96CBF" w:rsidRDefault="00253565" w:rsidP="00447635">
      <w:r>
        <w:t>Sortuj L,n wykonaj</w:t>
      </w:r>
    </w:p>
    <w:p w14:paraId="4A670E8C" w14:textId="41C0A61F" w:rsidR="00253565" w:rsidRDefault="00253565" w:rsidP="00447635">
      <w:pPr>
        <w:rPr>
          <w:lang w:eastAsia="pl-PL" w:bidi="pl-PL"/>
        </w:rPr>
      </w:pPr>
      <w:r>
        <w:t>Dla i</w:t>
      </w:r>
      <w:r>
        <w:rPr>
          <w:lang w:eastAsia="pl-PL" w:bidi="pl-PL"/>
        </w:rPr>
        <w:t>←</w:t>
      </w:r>
      <w:r>
        <w:rPr>
          <w:lang w:eastAsia="pl-PL" w:bidi="pl-PL"/>
        </w:rPr>
        <w:t>0 i&lt;n-1,i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zwiększamy o 1</w:t>
      </w:r>
    </w:p>
    <w:p w14:paraId="48483E10" w14:textId="2DC13A15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Min</w:t>
      </w:r>
      <w:r>
        <w:rPr>
          <w:lang w:eastAsia="pl-PL" w:bidi="pl-PL"/>
        </w:rPr>
        <w:t>←</w:t>
      </w:r>
      <w:r>
        <w:rPr>
          <w:lang w:eastAsia="pl-PL" w:bidi="pl-PL"/>
        </w:rPr>
        <w:t>i;</w:t>
      </w:r>
    </w:p>
    <w:p w14:paraId="68DE12D1" w14:textId="59117B7A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Dla int j</w:t>
      </w:r>
      <w:r>
        <w:rPr>
          <w:lang w:eastAsia="pl-PL" w:bidi="pl-PL"/>
        </w:rPr>
        <w:t>←</w:t>
      </w:r>
      <w:r>
        <w:rPr>
          <w:lang w:eastAsia="pl-PL" w:bidi="pl-PL"/>
        </w:rPr>
        <w:t>i+1,j&lt;n;j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zwiększamy o 1</w:t>
      </w:r>
    </w:p>
    <w:p w14:paraId="16F17A32" w14:textId="08FF5A3B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Jeżeli L[j]&lt;L[min] wykonaj</w:t>
      </w:r>
    </w:p>
    <w:p w14:paraId="47354B98" w14:textId="1ACD88EB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Min=j</w:t>
      </w:r>
    </w:p>
    <w:p w14:paraId="5A0A51B9" w14:textId="074B2E40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Jeżeli i różne od min wykonaj</w:t>
      </w:r>
    </w:p>
    <w:p w14:paraId="6A3A1148" w14:textId="10685D93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t</w:t>
      </w:r>
      <w:r>
        <w:rPr>
          <w:lang w:eastAsia="pl-PL" w:bidi="pl-PL"/>
        </w:rPr>
        <w:t>←</w:t>
      </w:r>
      <w:r>
        <w:rPr>
          <w:lang w:eastAsia="pl-PL" w:bidi="pl-PL"/>
        </w:rPr>
        <w:t>L[i]</w:t>
      </w:r>
    </w:p>
    <w:p w14:paraId="0EDA9544" w14:textId="0CF0C951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L[i]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←</w:t>
      </w:r>
      <w:r>
        <w:rPr>
          <w:lang w:eastAsia="pl-PL" w:bidi="pl-PL"/>
        </w:rPr>
        <w:t>L[min]</w:t>
      </w:r>
    </w:p>
    <w:p w14:paraId="0C67D084" w14:textId="35D49A72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L[min]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←</w:t>
      </w:r>
      <w:r>
        <w:rPr>
          <w:lang w:eastAsia="pl-PL" w:bidi="pl-PL"/>
        </w:rPr>
        <w:t>t</w:t>
      </w:r>
    </w:p>
    <w:p w14:paraId="3835DBC9" w14:textId="47FCD704" w:rsidR="00253565" w:rsidRDefault="00253565" w:rsidP="00447635">
      <w:pPr>
        <w:rPr>
          <w:lang w:eastAsia="pl-PL" w:bidi="pl-PL"/>
        </w:rPr>
      </w:pPr>
    </w:p>
    <w:p w14:paraId="49D1A119" w14:textId="0E7AC8E2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Przypadek 1</w:t>
      </w:r>
    </w:p>
    <w:p w14:paraId="24587271" w14:textId="0C57E2E2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Fstream z1</w:t>
      </w:r>
    </w:p>
    <w:p w14:paraId="22A79FF7" w14:textId="700CCFEA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Otwórz z1</w:t>
      </w:r>
    </w:p>
    <w:p w14:paraId="36912CD5" w14:textId="33EC5A3D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Wypisz „podaj ilość wyrazów zbioru”</w:t>
      </w:r>
    </w:p>
    <w:p w14:paraId="0D4E957A" w14:textId="2A3B9C26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Wpisz n</w:t>
      </w:r>
    </w:p>
    <w:p w14:paraId="4BE2280F" w14:textId="143FD0BB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L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←</w:t>
      </w:r>
      <w:r>
        <w:rPr>
          <w:lang w:eastAsia="pl-PL" w:bidi="pl-PL"/>
        </w:rPr>
        <w:t>nowy [n]</w:t>
      </w:r>
    </w:p>
    <w:p w14:paraId="6F374656" w14:textId="0B614F29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Wypełnij pseudolosowymi liczbami</w:t>
      </w:r>
    </w:p>
    <w:p w14:paraId="2F269231" w14:textId="0D21A85D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Dla i</w:t>
      </w:r>
      <w:r>
        <w:rPr>
          <w:lang w:eastAsia="pl-PL" w:bidi="pl-PL"/>
        </w:rPr>
        <w:t>←</w:t>
      </w:r>
      <w:r>
        <w:rPr>
          <w:lang w:eastAsia="pl-PL" w:bidi="pl-PL"/>
        </w:rPr>
        <w:t>0 i&lt;n,i zwiększamy o 1</w:t>
      </w:r>
      <w:r w:rsidR="00B124AD">
        <w:rPr>
          <w:lang w:eastAsia="pl-PL" w:bidi="pl-PL"/>
        </w:rPr>
        <w:t>L</w:t>
      </w:r>
      <w:r>
        <w:rPr>
          <w:lang w:eastAsia="pl-PL" w:bidi="pl-PL"/>
        </w:rPr>
        <w:t xml:space="preserve"> </w:t>
      </w:r>
      <w:r>
        <w:rPr>
          <w:lang w:eastAsia="pl-PL" w:bidi="pl-PL"/>
        </w:rPr>
        <w:t>←</w:t>
      </w:r>
      <w:r>
        <w:rPr>
          <w:lang w:eastAsia="pl-PL" w:bidi="pl-PL"/>
        </w:rPr>
        <w:t xml:space="preserve"> pseudolosowe liczby</w:t>
      </w:r>
    </w:p>
    <w:p w14:paraId="027C1D77" w14:textId="26AEA5BB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Sortuj L,n</w:t>
      </w:r>
    </w:p>
    <w:p w14:paraId="1518BDD2" w14:textId="664DB822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Dla i</w:t>
      </w:r>
      <w:r>
        <w:rPr>
          <w:lang w:eastAsia="pl-PL" w:bidi="pl-PL"/>
        </w:rPr>
        <w:t>←</w:t>
      </w:r>
      <w:r>
        <w:rPr>
          <w:lang w:eastAsia="pl-PL" w:bidi="pl-PL"/>
        </w:rPr>
        <w:t>0,i&lt;n i zwiększamy o 1</w:t>
      </w:r>
    </w:p>
    <w:p w14:paraId="4E9DDC66" w14:textId="7B56DFBA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Wypisz L</w:t>
      </w:r>
    </w:p>
    <w:p w14:paraId="4ED1EEC3" w14:textId="442BB363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Dla i</w:t>
      </w:r>
      <w:r>
        <w:rPr>
          <w:lang w:eastAsia="pl-PL" w:bidi="pl-PL"/>
        </w:rPr>
        <w:t>←</w:t>
      </w:r>
      <w:r>
        <w:rPr>
          <w:lang w:eastAsia="pl-PL" w:bidi="pl-PL"/>
        </w:rPr>
        <w:t>0, i&lt;n i zwiększamy o 1</w:t>
      </w:r>
    </w:p>
    <w:p w14:paraId="5B8DBCDF" w14:textId="7571A3D2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Zapisz L</w:t>
      </w:r>
    </w:p>
    <w:p w14:paraId="23A6A215" w14:textId="7E8CF80B" w:rsidR="00253565" w:rsidRDefault="00253565" w:rsidP="00447635">
      <w:pPr>
        <w:rPr>
          <w:lang w:eastAsia="pl-PL" w:bidi="pl-PL"/>
        </w:rPr>
      </w:pPr>
      <w:r>
        <w:rPr>
          <w:lang w:eastAsia="pl-PL" w:bidi="pl-PL"/>
        </w:rPr>
        <w:t>Usuń L</w:t>
      </w:r>
    </w:p>
    <w:p w14:paraId="0C91EA64" w14:textId="120C54E7" w:rsidR="00B124AD" w:rsidRDefault="00B124AD" w:rsidP="00447635">
      <w:pPr>
        <w:rPr>
          <w:lang w:eastAsia="pl-PL" w:bidi="pl-PL"/>
        </w:rPr>
      </w:pPr>
      <w:r>
        <w:rPr>
          <w:lang w:eastAsia="pl-PL" w:bidi="pl-PL"/>
        </w:rPr>
        <w:t>Zatrzymaj system</w:t>
      </w:r>
    </w:p>
    <w:p w14:paraId="7E21E4E7" w14:textId="124D96B2" w:rsidR="00B124AD" w:rsidRDefault="00B124AD" w:rsidP="00447635">
      <w:pPr>
        <w:rPr>
          <w:lang w:eastAsia="pl-PL" w:bidi="pl-PL"/>
        </w:rPr>
      </w:pPr>
      <w:r>
        <w:rPr>
          <w:lang w:eastAsia="pl-PL" w:bidi="pl-PL"/>
        </w:rPr>
        <w:t>Zamknij z1</w:t>
      </w:r>
    </w:p>
    <w:p w14:paraId="13063935" w14:textId="70CD6B7C" w:rsidR="00447635" w:rsidRDefault="00447635" w:rsidP="00447635"/>
    <w:p w14:paraId="13A16DF5" w14:textId="600E00B9" w:rsidR="00447635" w:rsidRDefault="00447635" w:rsidP="00391A8E">
      <w:pPr>
        <w:jc w:val="center"/>
      </w:pPr>
      <w:r w:rsidRPr="00391A8E">
        <w:rPr>
          <w:rStyle w:val="Nagwek2Znak"/>
          <w:sz w:val="40"/>
          <w:szCs w:val="40"/>
        </w:rPr>
        <w:lastRenderedPageBreak/>
        <w:t xml:space="preserve">Wykres przedstawiający złożoność czasową sortowania </w:t>
      </w:r>
      <w:r w:rsidR="00391A8E">
        <w:rPr>
          <w:rStyle w:val="Nagwek2Znak"/>
          <w:sz w:val="40"/>
          <w:szCs w:val="40"/>
        </w:rPr>
        <w:t>przez wybór</w:t>
      </w:r>
      <w:r>
        <w:rPr>
          <w:noProof/>
        </w:rPr>
        <w:drawing>
          <wp:inline distT="0" distB="0" distL="0" distR="0" wp14:anchorId="29BE52B0" wp14:editId="1D5F6835">
            <wp:extent cx="5760720" cy="45218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1333" w14:textId="1BC72262" w:rsidR="00447635" w:rsidRDefault="00447635" w:rsidP="00391A8E">
      <w:pPr>
        <w:jc w:val="center"/>
      </w:pPr>
      <w:r w:rsidRPr="00391A8E">
        <w:rPr>
          <w:rStyle w:val="Nagwek2Znak"/>
          <w:sz w:val="40"/>
          <w:szCs w:val="40"/>
        </w:rPr>
        <w:t>Kod sortowania przez wybór z możliwością odczytu z pliku oraz zapisu do pliku</w:t>
      </w:r>
      <w:r>
        <w:rPr>
          <w:noProof/>
        </w:rPr>
        <w:drawing>
          <wp:inline distT="0" distB="0" distL="0" distR="0" wp14:anchorId="4EB9F037" wp14:editId="7CF05FA9">
            <wp:extent cx="5760720" cy="10699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DEB867" wp14:editId="2C92CF8E">
            <wp:extent cx="5760720" cy="12833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932D8" wp14:editId="1731497D">
            <wp:extent cx="5760720" cy="18878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9917" w14:textId="296FE281" w:rsidR="00493ED7" w:rsidRDefault="00493ED7" w:rsidP="00493ED7">
      <w:pPr>
        <w:jc w:val="center"/>
        <w:rPr>
          <w:b/>
        </w:rPr>
      </w:pPr>
      <w:r w:rsidRPr="00813CED">
        <w:rPr>
          <w:b/>
        </w:rPr>
        <w:t>Program wykonany w środowisku Code::Blocks IDE w języku C++</w:t>
      </w:r>
    </w:p>
    <w:p w14:paraId="445142EF" w14:textId="29ECBFBF" w:rsidR="00F609D3" w:rsidRPr="00F609D3" w:rsidRDefault="00F609D3" w:rsidP="00F609D3">
      <w:pPr>
        <w:pStyle w:val="Nagwek2"/>
        <w:jc w:val="center"/>
        <w:rPr>
          <w:sz w:val="40"/>
          <w:szCs w:val="40"/>
        </w:rPr>
      </w:pPr>
      <w:r w:rsidRPr="00F609D3">
        <w:rPr>
          <w:sz w:val="40"/>
          <w:szCs w:val="40"/>
        </w:rPr>
        <w:t>Wyniki programu</w:t>
      </w:r>
    </w:p>
    <w:p w14:paraId="417ED01C" w14:textId="77777777" w:rsidR="00493ED7" w:rsidRDefault="00493ED7" w:rsidP="00447635">
      <w:pPr>
        <w:rPr>
          <w:noProof/>
        </w:rPr>
      </w:pPr>
    </w:p>
    <w:p w14:paraId="310EEB6C" w14:textId="3167A8D0" w:rsidR="00447635" w:rsidRPr="00447635" w:rsidRDefault="00F609D3" w:rsidP="00447635">
      <w:r>
        <w:rPr>
          <w:noProof/>
        </w:rPr>
        <w:lastRenderedPageBreak/>
        <w:drawing>
          <wp:inline distT="0" distB="0" distL="0" distR="0" wp14:anchorId="6764C478" wp14:editId="1AB81E9F">
            <wp:extent cx="5760720" cy="331914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3F69F" wp14:editId="29C578B7">
            <wp:extent cx="5760720" cy="30861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E93" w14:textId="4B36C67E" w:rsidR="00447635" w:rsidRPr="00447635" w:rsidRDefault="00447635" w:rsidP="00447635"/>
    <w:p w14:paraId="0F69A87E" w14:textId="63719FA5" w:rsidR="00447635" w:rsidRDefault="00447635" w:rsidP="00447635">
      <w:pPr>
        <w:rPr>
          <w:noProof/>
        </w:rPr>
      </w:pPr>
    </w:p>
    <w:p w14:paraId="19066DC9" w14:textId="7C384AD4" w:rsidR="00447635" w:rsidRPr="00391A8E" w:rsidRDefault="00447635" w:rsidP="00391A8E">
      <w:pPr>
        <w:pStyle w:val="Nagwek2"/>
        <w:numPr>
          <w:ilvl w:val="0"/>
          <w:numId w:val="14"/>
        </w:numPr>
        <w:jc w:val="center"/>
        <w:rPr>
          <w:sz w:val="40"/>
          <w:szCs w:val="40"/>
        </w:rPr>
      </w:pPr>
      <w:r w:rsidRPr="00391A8E">
        <w:rPr>
          <w:sz w:val="40"/>
          <w:szCs w:val="40"/>
        </w:rPr>
        <w:t>Sortowanie przez zliczanie</w:t>
      </w:r>
    </w:p>
    <w:p w14:paraId="40E8D1FB" w14:textId="12813549" w:rsidR="00E96CBF" w:rsidRPr="00E96CBF" w:rsidRDefault="00E96CBF" w:rsidP="00E96CBF">
      <w:pPr>
        <w:shd w:val="clear" w:color="auto" w:fill="FFFFFF"/>
        <w:tabs>
          <w:tab w:val="clear" w:pos="426"/>
          <w:tab w:val="clear" w:pos="9214"/>
        </w:tabs>
        <w:spacing w:before="120" w:after="120" w:line="240" w:lineRule="auto"/>
        <w:jc w:val="left"/>
        <w:rPr>
          <w:rFonts w:ascii="Arial" w:eastAsia="Times New Roman" w:hAnsi="Arial" w:cs="Arial"/>
          <w:color w:val="202122"/>
          <w:lang w:eastAsia="pl-PL"/>
        </w:rPr>
      </w:pPr>
      <w:r w:rsidRPr="00E96CBF">
        <w:rPr>
          <w:rFonts w:ascii="Arial" w:eastAsia="Times New Roman" w:hAnsi="Arial" w:cs="Arial"/>
          <w:b/>
          <w:bCs/>
          <w:color w:val="202122"/>
          <w:lang w:eastAsia="pl-PL"/>
        </w:rPr>
        <w:t>Sortowanie przez zliczanie</w:t>
      </w:r>
      <w:r w:rsidRPr="00E96CBF">
        <w:rPr>
          <w:rFonts w:ascii="Arial" w:eastAsia="Times New Roman" w:hAnsi="Arial" w:cs="Arial"/>
          <w:color w:val="202122"/>
          <w:lang w:eastAsia="pl-PL"/>
        </w:rPr>
        <w:t xml:space="preserve">(ang. </w:t>
      </w:r>
      <w:r w:rsidRPr="00E96CBF">
        <w:rPr>
          <w:rFonts w:ascii="Arial" w:eastAsia="Times New Roman" w:hAnsi="Arial" w:cs="Arial"/>
          <w:i/>
          <w:iCs/>
          <w:color w:val="202122"/>
          <w:lang w:val="en" w:eastAsia="pl-PL"/>
        </w:rPr>
        <w:t>counting sort</w:t>
      </w:r>
      <w:r w:rsidRPr="00E96CBF">
        <w:rPr>
          <w:rFonts w:ascii="Arial" w:eastAsia="Times New Roman" w:hAnsi="Arial" w:cs="Arial"/>
          <w:color w:val="202122"/>
          <w:lang w:eastAsia="pl-PL"/>
        </w:rPr>
        <w:t>) – metoda</w:t>
      </w:r>
      <w:r w:rsidRPr="00E96CBF">
        <w:rPr>
          <w:rFonts w:ascii="Arial" w:eastAsia="Times New Roman" w:hAnsi="Arial" w:cs="Arial"/>
          <w:color w:val="202122"/>
          <w:lang w:eastAsia="pl-PL"/>
        </w:rPr>
        <w:t xml:space="preserve"> sortowania d</w:t>
      </w:r>
      <w:r w:rsidRPr="00E96CBF">
        <w:rPr>
          <w:rFonts w:ascii="Arial" w:eastAsia="Times New Roman" w:hAnsi="Arial" w:cs="Arial"/>
          <w:color w:val="202122"/>
          <w:lang w:eastAsia="pl-PL"/>
        </w:rPr>
        <w:t>anych, która polega na sprawdzeniu ile wystąpień kluczy mniejszych od danego występuje w sortowanej tablicy</w:t>
      </w:r>
      <w:r w:rsidRPr="00E96CBF">
        <w:rPr>
          <w:rFonts w:ascii="Arial" w:eastAsia="Times New Roman" w:hAnsi="Arial" w:cs="Arial"/>
          <w:color w:val="202122"/>
          <w:vertAlign w:val="superscript"/>
          <w:lang w:eastAsia="pl-PL"/>
        </w:rPr>
        <w:t>.</w:t>
      </w:r>
    </w:p>
    <w:p w14:paraId="3ECC5929" w14:textId="6F725483" w:rsidR="00E96CBF" w:rsidRPr="00E96CBF" w:rsidRDefault="00E96CBF" w:rsidP="00E96CBF">
      <w:pPr>
        <w:shd w:val="clear" w:color="auto" w:fill="FFFFFF"/>
        <w:tabs>
          <w:tab w:val="clear" w:pos="426"/>
          <w:tab w:val="clear" w:pos="9214"/>
        </w:tabs>
        <w:spacing w:before="120" w:after="120" w:line="240" w:lineRule="auto"/>
        <w:jc w:val="left"/>
        <w:rPr>
          <w:rFonts w:ascii="Arial" w:eastAsia="Times New Roman" w:hAnsi="Arial" w:cs="Arial"/>
          <w:color w:val="202122"/>
          <w:vertAlign w:val="superscript"/>
          <w:lang w:eastAsia="pl-PL"/>
        </w:rPr>
      </w:pPr>
      <w:r w:rsidRPr="00E96CBF">
        <w:rPr>
          <w:rFonts w:ascii="Arial" w:eastAsia="Times New Roman" w:hAnsi="Arial" w:cs="Arial"/>
          <w:color w:val="202122"/>
          <w:lang w:eastAsia="pl-PL"/>
        </w:rPr>
        <w:t>Algorytm zakłada, że klucze elementów należą do skończonego zbioru</w:t>
      </w:r>
      <w:r w:rsidRPr="00E96CBF">
        <w:rPr>
          <w:rFonts w:ascii="Arial" w:eastAsia="Times New Roman" w:hAnsi="Arial" w:cs="Arial"/>
          <w:color w:val="202122"/>
          <w:lang w:eastAsia="pl-PL"/>
        </w:rPr>
        <w:t xml:space="preserve">, </w:t>
      </w:r>
      <w:r w:rsidRPr="00E96CBF">
        <w:rPr>
          <w:rFonts w:ascii="Arial" w:eastAsia="Times New Roman" w:hAnsi="Arial" w:cs="Arial"/>
          <w:color w:val="202122"/>
          <w:lang w:eastAsia="pl-PL"/>
        </w:rPr>
        <w:t>co ogranicza możliwości jego zastosowania</w:t>
      </w:r>
      <w:r w:rsidRPr="00E96CBF">
        <w:rPr>
          <w:rFonts w:ascii="Arial" w:eastAsia="Times New Roman" w:hAnsi="Arial" w:cs="Arial"/>
          <w:color w:val="202122"/>
          <w:vertAlign w:val="superscript"/>
          <w:lang w:eastAsia="pl-PL"/>
        </w:rPr>
        <w:t>.</w:t>
      </w:r>
    </w:p>
    <w:p w14:paraId="7BF60D70" w14:textId="649EB18C" w:rsidR="00E96CBF" w:rsidRPr="00E96CBF" w:rsidRDefault="00E96CBF" w:rsidP="00E96CBF">
      <w:pPr>
        <w:shd w:val="clear" w:color="auto" w:fill="FFFFFF"/>
        <w:tabs>
          <w:tab w:val="clear" w:pos="426"/>
          <w:tab w:val="clear" w:pos="9214"/>
        </w:tabs>
        <w:spacing w:before="120" w:after="120" w:line="240" w:lineRule="auto"/>
        <w:jc w:val="left"/>
        <w:rPr>
          <w:rFonts w:ascii="Arial" w:eastAsia="Times New Roman" w:hAnsi="Arial" w:cs="Arial"/>
          <w:color w:val="202122"/>
          <w:lang w:eastAsia="pl-PL"/>
        </w:rPr>
      </w:pPr>
      <w:r w:rsidRPr="00E96CBF">
        <w:rPr>
          <w:rFonts w:ascii="Arial" w:eastAsia="Times New Roman" w:hAnsi="Arial" w:cs="Arial"/>
          <w:color w:val="202122"/>
          <w:lang w:eastAsia="pl-PL"/>
        </w:rPr>
        <w:t>Główną zaletą tej metody jest liniow</w:t>
      </w:r>
      <w:r w:rsidRPr="00E96CBF">
        <w:rPr>
          <w:rFonts w:ascii="Arial" w:eastAsia="Times New Roman" w:hAnsi="Arial" w:cs="Arial"/>
          <w:color w:val="202122"/>
          <w:lang w:eastAsia="pl-PL"/>
        </w:rPr>
        <w:t xml:space="preserve">a złożoność obliczeniowa algorytmu </w:t>
      </w:r>
      <w:r w:rsidRPr="00E96CBF">
        <w:rPr>
          <w:rFonts w:ascii="Arial" w:eastAsia="Times New Roman" w:hAnsi="Arial" w:cs="Arial"/>
          <w:color w:val="202122"/>
          <w:lang w:eastAsia="pl-PL"/>
        </w:rPr>
        <w:t>– O(</w:t>
      </w:r>
      <w:r w:rsidRPr="00E96CBF">
        <w:rPr>
          <w:rFonts w:ascii="Arial" w:eastAsia="Times New Roman" w:hAnsi="Arial" w:cs="Arial"/>
          <w:i/>
          <w:iCs/>
          <w:color w:val="202122"/>
          <w:lang w:eastAsia="pl-PL"/>
        </w:rPr>
        <w:t>n</w:t>
      </w:r>
      <w:r w:rsidRPr="00E96CBF">
        <w:rPr>
          <w:rFonts w:ascii="Arial" w:eastAsia="Times New Roman" w:hAnsi="Arial" w:cs="Arial"/>
          <w:color w:val="202122"/>
          <w:lang w:eastAsia="pl-PL"/>
        </w:rPr>
        <w:t>+</w:t>
      </w:r>
      <w:r w:rsidRPr="00E96CBF">
        <w:rPr>
          <w:rFonts w:ascii="Arial" w:eastAsia="Times New Roman" w:hAnsi="Arial" w:cs="Arial"/>
          <w:i/>
          <w:iCs/>
          <w:color w:val="202122"/>
          <w:lang w:eastAsia="pl-PL"/>
        </w:rPr>
        <w:t>k</w:t>
      </w:r>
      <w:r w:rsidRPr="00E96CBF">
        <w:rPr>
          <w:rFonts w:ascii="Arial" w:eastAsia="Times New Roman" w:hAnsi="Arial" w:cs="Arial"/>
          <w:color w:val="202122"/>
          <w:lang w:eastAsia="pl-PL"/>
        </w:rPr>
        <w:t>)</w:t>
      </w:r>
      <w:r w:rsidRPr="00E96CBF">
        <w:rPr>
          <w:rFonts w:ascii="Arial" w:eastAsia="Times New Roman" w:hAnsi="Arial" w:cs="Arial"/>
          <w:color w:val="202122"/>
          <w:lang w:eastAsia="pl-PL"/>
        </w:rPr>
        <w:t xml:space="preserve"> </w:t>
      </w:r>
      <w:r w:rsidRPr="00E96CBF">
        <w:rPr>
          <w:rFonts w:ascii="Arial" w:eastAsia="Times New Roman" w:hAnsi="Arial" w:cs="Arial"/>
          <w:color w:val="202122"/>
          <w:lang w:eastAsia="pl-PL"/>
        </w:rPr>
        <w:t>(</w:t>
      </w:r>
      <w:r w:rsidRPr="00E96CBF">
        <w:rPr>
          <w:rFonts w:ascii="Arial" w:eastAsia="Times New Roman" w:hAnsi="Arial" w:cs="Arial"/>
          <w:i/>
          <w:iCs/>
          <w:color w:val="202122"/>
          <w:lang w:eastAsia="pl-PL"/>
        </w:rPr>
        <w:t>n</w:t>
      </w:r>
      <w:r w:rsidRPr="00E96CBF">
        <w:rPr>
          <w:rFonts w:ascii="Arial" w:eastAsia="Times New Roman" w:hAnsi="Arial" w:cs="Arial"/>
          <w:color w:val="202122"/>
          <w:lang w:eastAsia="pl-PL"/>
        </w:rPr>
        <w:t> – oznacza liczebność zbioru, </w:t>
      </w:r>
      <w:r w:rsidRPr="00E96CBF">
        <w:rPr>
          <w:rFonts w:ascii="Arial" w:eastAsia="Times New Roman" w:hAnsi="Arial" w:cs="Arial"/>
          <w:i/>
          <w:iCs/>
          <w:color w:val="202122"/>
          <w:lang w:eastAsia="pl-PL"/>
        </w:rPr>
        <w:t>k</w:t>
      </w:r>
      <w:r w:rsidRPr="00E96CBF">
        <w:rPr>
          <w:rFonts w:ascii="Arial" w:eastAsia="Times New Roman" w:hAnsi="Arial" w:cs="Arial"/>
          <w:color w:val="202122"/>
          <w:lang w:eastAsia="pl-PL"/>
        </w:rPr>
        <w:t xml:space="preserve"> – rozpiętość danych, czyli w przypadku liczb </w:t>
      </w:r>
      <w:r w:rsidRPr="00E96CBF">
        <w:rPr>
          <w:rFonts w:ascii="Arial" w:eastAsia="Times New Roman" w:hAnsi="Arial" w:cs="Arial"/>
          <w:color w:val="202122"/>
          <w:lang w:eastAsia="pl-PL"/>
        </w:rPr>
        <w:lastRenderedPageBreak/>
        <w:t>całkowitych: powiększoną o 1 różnicę między maksymalną a minimalną wartością, np. rozpiętość liczb w Dużym Lotku wynosi (49-1) + 1 = 49)</w:t>
      </w:r>
    </w:p>
    <w:p w14:paraId="296E6F89" w14:textId="12587533" w:rsidR="00E96CBF" w:rsidRDefault="00E96CBF" w:rsidP="00E96CBF">
      <w:pPr>
        <w:shd w:val="clear" w:color="auto" w:fill="FFFFFF"/>
        <w:tabs>
          <w:tab w:val="clear" w:pos="426"/>
          <w:tab w:val="clear" w:pos="9214"/>
        </w:tabs>
        <w:spacing w:before="120" w:after="120" w:line="240" w:lineRule="auto"/>
        <w:jc w:val="left"/>
        <w:rPr>
          <w:rFonts w:ascii="Arial" w:eastAsia="Times New Roman" w:hAnsi="Arial" w:cs="Arial"/>
          <w:color w:val="202122"/>
          <w:vertAlign w:val="superscript"/>
          <w:lang w:eastAsia="pl-PL"/>
        </w:rPr>
      </w:pPr>
      <w:r w:rsidRPr="00E96CBF">
        <w:rPr>
          <w:rFonts w:ascii="Arial" w:eastAsia="Times New Roman" w:hAnsi="Arial" w:cs="Arial"/>
          <w:color w:val="202122"/>
          <w:lang w:eastAsia="pl-PL"/>
        </w:rPr>
        <w:t>Największymi ograniczeniami algorytmu są konieczność uprzedniej znajomości zakresu danych i</w:t>
      </w:r>
      <w:r w:rsidRPr="00E96CBF">
        <w:rPr>
          <w:rFonts w:ascii="Arial" w:eastAsia="Times New Roman" w:hAnsi="Arial" w:cs="Arial"/>
          <w:color w:val="202122"/>
          <w:lang w:eastAsia="pl-PL"/>
        </w:rPr>
        <w:t xml:space="preserve"> złożoność pamięciowa (</w:t>
      </w:r>
      <w:r w:rsidRPr="00E96CBF">
        <w:rPr>
          <w:rFonts w:ascii="Arial" w:eastAsia="Times New Roman" w:hAnsi="Arial" w:cs="Arial"/>
          <w:color w:val="202122"/>
          <w:lang w:eastAsia="pl-PL"/>
        </w:rPr>
        <w:t>wymaga dodatkowo O(</w:t>
      </w:r>
      <w:r w:rsidRPr="00E96CBF">
        <w:rPr>
          <w:rFonts w:ascii="Arial" w:eastAsia="Times New Roman" w:hAnsi="Arial" w:cs="Arial"/>
          <w:i/>
          <w:iCs/>
          <w:color w:val="202122"/>
          <w:lang w:eastAsia="pl-PL"/>
        </w:rPr>
        <w:t>k</w:t>
      </w:r>
      <w:r w:rsidRPr="00E96CBF">
        <w:rPr>
          <w:rFonts w:ascii="Arial" w:eastAsia="Times New Roman" w:hAnsi="Arial" w:cs="Arial"/>
          <w:color w:val="202122"/>
          <w:lang w:eastAsia="pl-PL"/>
        </w:rPr>
        <w:t>) lub O(</w:t>
      </w:r>
      <w:r w:rsidRPr="00E96CBF">
        <w:rPr>
          <w:rFonts w:ascii="Arial" w:eastAsia="Times New Roman" w:hAnsi="Arial" w:cs="Arial"/>
          <w:i/>
          <w:iCs/>
          <w:color w:val="202122"/>
          <w:lang w:eastAsia="pl-PL"/>
        </w:rPr>
        <w:t>n</w:t>
      </w:r>
      <w:r w:rsidRPr="00E96CBF">
        <w:rPr>
          <w:rFonts w:ascii="Arial" w:eastAsia="Times New Roman" w:hAnsi="Arial" w:cs="Arial"/>
          <w:color w:val="202122"/>
          <w:lang w:eastAsia="pl-PL"/>
        </w:rPr>
        <w:t>+</w:t>
      </w:r>
      <w:r w:rsidRPr="00E96CBF">
        <w:rPr>
          <w:rFonts w:ascii="Arial" w:eastAsia="Times New Roman" w:hAnsi="Arial" w:cs="Arial"/>
          <w:i/>
          <w:iCs/>
          <w:color w:val="202122"/>
          <w:lang w:eastAsia="pl-PL"/>
        </w:rPr>
        <w:t>k</w:t>
      </w:r>
      <w:r w:rsidRPr="00E96CBF">
        <w:rPr>
          <w:rFonts w:ascii="Arial" w:eastAsia="Times New Roman" w:hAnsi="Arial" w:cs="Arial"/>
          <w:color w:val="202122"/>
          <w:lang w:eastAsia="pl-PL"/>
        </w:rPr>
        <w:t>) pamięci)</w:t>
      </w:r>
    </w:p>
    <w:p w14:paraId="626C4BE2" w14:textId="66028477" w:rsidR="00F609D3" w:rsidRDefault="00F609D3" w:rsidP="00F609D3">
      <w:pPr>
        <w:shd w:val="clear" w:color="auto" w:fill="FFFFFF"/>
        <w:tabs>
          <w:tab w:val="clear" w:pos="426"/>
          <w:tab w:val="clear" w:pos="9214"/>
        </w:tabs>
        <w:spacing w:before="360" w:after="360" w:line="240" w:lineRule="auto"/>
        <w:jc w:val="right"/>
        <w:rPr>
          <w:sz w:val="20"/>
          <w:szCs w:val="20"/>
        </w:rPr>
      </w:pPr>
      <w:r w:rsidRPr="00493ED7">
        <w:rPr>
          <w:sz w:val="20"/>
          <w:szCs w:val="20"/>
        </w:rPr>
        <w:t xml:space="preserve">Źródło: </w:t>
      </w:r>
      <w:r w:rsidRPr="00F609D3">
        <w:rPr>
          <w:sz w:val="20"/>
          <w:szCs w:val="20"/>
        </w:rPr>
        <w:t>https://pl.wikipedia.org/wiki/Sortowanie_przez_zliczanie</w:t>
      </w:r>
    </w:p>
    <w:p w14:paraId="6AADD9A7" w14:textId="39D7B448" w:rsidR="00E96CBF" w:rsidRDefault="00E96CBF" w:rsidP="00391A8E">
      <w:pPr>
        <w:tabs>
          <w:tab w:val="clear" w:pos="426"/>
          <w:tab w:val="clear" w:pos="9214"/>
          <w:tab w:val="left" w:pos="6048"/>
        </w:tabs>
        <w:jc w:val="center"/>
        <w:rPr>
          <w:noProof/>
        </w:rPr>
      </w:pPr>
      <w:r w:rsidRPr="00391A8E">
        <w:rPr>
          <w:rStyle w:val="Nagwek2Znak"/>
          <w:sz w:val="40"/>
          <w:szCs w:val="40"/>
        </w:rPr>
        <w:lastRenderedPageBreak/>
        <w:t>Schemat blokowy</w:t>
      </w:r>
      <w:r>
        <w:rPr>
          <w:noProof/>
        </w:rPr>
        <w:drawing>
          <wp:inline distT="0" distB="0" distL="0" distR="0" wp14:anchorId="0FB29CDE" wp14:editId="66D94FCF">
            <wp:extent cx="5760720" cy="7848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0034" w14:textId="4486F082" w:rsidR="00E96CBF" w:rsidRPr="00E96CBF" w:rsidRDefault="00E96CBF" w:rsidP="00E96CBF"/>
    <w:p w14:paraId="07C571D0" w14:textId="3CABF016" w:rsidR="00E96CBF" w:rsidRDefault="00E96CBF" w:rsidP="00E96CBF">
      <w:pPr>
        <w:rPr>
          <w:noProof/>
        </w:rPr>
      </w:pPr>
    </w:p>
    <w:p w14:paraId="2B264653" w14:textId="0FE80FC7" w:rsidR="00E96CBF" w:rsidRPr="00391A8E" w:rsidRDefault="00E96CBF" w:rsidP="00391A8E">
      <w:pPr>
        <w:pStyle w:val="Nagwek2"/>
        <w:jc w:val="center"/>
        <w:rPr>
          <w:sz w:val="40"/>
          <w:szCs w:val="40"/>
        </w:rPr>
      </w:pPr>
      <w:r w:rsidRPr="00391A8E">
        <w:rPr>
          <w:sz w:val="40"/>
          <w:szCs w:val="40"/>
        </w:rPr>
        <w:lastRenderedPageBreak/>
        <w:t>Pseudokod</w:t>
      </w:r>
    </w:p>
    <w:p w14:paraId="6BE9ABE1" w14:textId="36EBBB07" w:rsidR="00B124AD" w:rsidRDefault="00B124AD" w:rsidP="00B124AD">
      <w:r>
        <w:t>Sortuj L,n</w:t>
      </w:r>
      <w:r>
        <w:t>, lista, zakres od, zakres do,</w:t>
      </w:r>
      <w:r>
        <w:t xml:space="preserve"> wykonaj</w:t>
      </w:r>
    </w:p>
    <w:p w14:paraId="0C72BD69" w14:textId="5AA50356" w:rsidR="00B124AD" w:rsidRDefault="00B124AD" w:rsidP="00B124AD">
      <w:pPr>
        <w:rPr>
          <w:lang w:eastAsia="pl-PL" w:bidi="pl-PL"/>
        </w:rPr>
      </w:pPr>
      <w:r>
        <w:t>D1</w:t>
      </w:r>
      <w:r>
        <w:rPr>
          <w:lang w:eastAsia="pl-PL" w:bidi="pl-PL"/>
        </w:rPr>
        <w:t>←</w:t>
      </w:r>
      <w:r>
        <w:rPr>
          <w:lang w:eastAsia="pl-PL" w:bidi="pl-PL"/>
        </w:rPr>
        <w:t>zakres do – zakres od +1</w:t>
      </w:r>
    </w:p>
    <w:p w14:paraId="077DEA7D" w14:textId="35BD1587" w:rsidR="00B124AD" w:rsidRDefault="00B124AD" w:rsidP="00B124AD">
      <w:r>
        <w:t>Zlicz=nowy d1</w:t>
      </w:r>
    </w:p>
    <w:p w14:paraId="7E73C75A" w14:textId="77777777" w:rsidR="00B124AD" w:rsidRDefault="00B124AD" w:rsidP="00B124AD">
      <w:pPr>
        <w:rPr>
          <w:lang w:eastAsia="pl-PL" w:bidi="pl-PL"/>
        </w:rPr>
      </w:pPr>
      <w:r>
        <w:t>Dla i</w:t>
      </w:r>
      <w:r>
        <w:rPr>
          <w:lang w:eastAsia="pl-PL" w:bidi="pl-PL"/>
        </w:rPr>
        <w:t>←0 i&lt;n-1,i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zwiększamy o 1</w:t>
      </w:r>
    </w:p>
    <w:p w14:paraId="3AB3C833" w14:textId="649DB40D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Zlicz[i]</w:t>
      </w:r>
      <w:r w:rsidRPr="00B124AD">
        <w:rPr>
          <w:lang w:eastAsia="pl-PL" w:bidi="pl-PL"/>
        </w:rPr>
        <w:t xml:space="preserve"> </w:t>
      </w:r>
      <w:r>
        <w:rPr>
          <w:lang w:eastAsia="pl-PL" w:bidi="pl-PL"/>
        </w:rPr>
        <w:t>←</w:t>
      </w:r>
      <w:r>
        <w:rPr>
          <w:lang w:eastAsia="pl-PL" w:bidi="pl-PL"/>
        </w:rPr>
        <w:t>0</w:t>
      </w:r>
    </w:p>
    <w:p w14:paraId="1E1413C9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Dla int j←i+1,j&lt;n;j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zwiększamy o 1</w:t>
      </w:r>
    </w:p>
    <w:p w14:paraId="0347D5E6" w14:textId="64C12FB9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Zlicz[lista[i]-zakres od) zwiększamy o 1</w:t>
      </w:r>
    </w:p>
    <w:p w14:paraId="6250A8E4" w14:textId="3A5AAA84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x</w:t>
      </w:r>
      <w:r>
        <w:rPr>
          <w:lang w:eastAsia="pl-PL" w:bidi="pl-PL"/>
        </w:rPr>
        <w:t>←</w:t>
      </w:r>
      <w:r>
        <w:rPr>
          <w:lang w:eastAsia="pl-PL" w:bidi="pl-PL"/>
        </w:rPr>
        <w:t>0</w:t>
      </w:r>
    </w:p>
    <w:p w14:paraId="551A0ACF" w14:textId="0158E6DD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 xml:space="preserve">dla </w:t>
      </w:r>
      <w:r>
        <w:rPr>
          <w:lang w:eastAsia="pl-PL" w:bidi="pl-PL"/>
        </w:rPr>
        <w:t>int j←i+1,j&lt;n;j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zwiększamy o 1</w:t>
      </w:r>
    </w:p>
    <w:p w14:paraId="608CFA9A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dla int j←i+1,j&lt;n;j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zwiększamy o 1</w:t>
      </w:r>
    </w:p>
    <w:p w14:paraId="091A771B" w14:textId="72F968F2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lista[x zwiększamy o 1]</w:t>
      </w:r>
      <w:r>
        <w:rPr>
          <w:lang w:eastAsia="pl-PL" w:bidi="pl-PL"/>
        </w:rPr>
        <w:t>←</w:t>
      </w:r>
      <w:r w:rsidRPr="00253565">
        <w:rPr>
          <w:lang w:eastAsia="pl-PL" w:bidi="pl-PL"/>
        </w:rPr>
        <w:t xml:space="preserve"> </w:t>
      </w:r>
      <w:r>
        <w:rPr>
          <w:lang w:eastAsia="pl-PL" w:bidi="pl-PL"/>
        </w:rPr>
        <w:t>i+zakres od</w:t>
      </w:r>
    </w:p>
    <w:p w14:paraId="663650DE" w14:textId="77777777" w:rsidR="00B124AD" w:rsidRDefault="00B124AD" w:rsidP="00B124AD">
      <w:pPr>
        <w:rPr>
          <w:lang w:eastAsia="pl-PL" w:bidi="pl-PL"/>
        </w:rPr>
      </w:pPr>
    </w:p>
    <w:p w14:paraId="5757FD6E" w14:textId="6D717BE9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 xml:space="preserve">Przypadek </w:t>
      </w:r>
      <w:r>
        <w:rPr>
          <w:lang w:eastAsia="pl-PL" w:bidi="pl-PL"/>
        </w:rPr>
        <w:t>2</w:t>
      </w:r>
    </w:p>
    <w:p w14:paraId="35AB8325" w14:textId="204F598F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N, zakres od, zakres do</w:t>
      </w:r>
    </w:p>
    <w:p w14:paraId="65A24EC2" w14:textId="637BED79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 xml:space="preserve">Fstream </w:t>
      </w:r>
      <w:r>
        <w:rPr>
          <w:lang w:eastAsia="pl-PL" w:bidi="pl-PL"/>
        </w:rPr>
        <w:t>x</w:t>
      </w:r>
      <w:r>
        <w:rPr>
          <w:lang w:eastAsia="pl-PL" w:bidi="pl-PL"/>
        </w:rPr>
        <w:t>1</w:t>
      </w:r>
    </w:p>
    <w:p w14:paraId="1EB4549A" w14:textId="7D3C5909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 xml:space="preserve">Otwórz </w:t>
      </w:r>
      <w:r>
        <w:rPr>
          <w:lang w:eastAsia="pl-PL" w:bidi="pl-PL"/>
        </w:rPr>
        <w:t>x</w:t>
      </w:r>
      <w:r>
        <w:rPr>
          <w:lang w:eastAsia="pl-PL" w:bidi="pl-PL"/>
        </w:rPr>
        <w:t>1</w:t>
      </w:r>
    </w:p>
    <w:p w14:paraId="071E4F8C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Wypisz „podaj ilość wyrazów zbioru”</w:t>
      </w:r>
    </w:p>
    <w:p w14:paraId="30DE58CB" w14:textId="5F173B16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Wpisz n</w:t>
      </w:r>
    </w:p>
    <w:p w14:paraId="2EB2AEBF" w14:textId="1BE15368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 xml:space="preserve">Wypisz „podaj </w:t>
      </w:r>
      <w:r>
        <w:rPr>
          <w:lang w:eastAsia="pl-PL" w:bidi="pl-PL"/>
        </w:rPr>
        <w:t>zakresy</w:t>
      </w:r>
      <w:r>
        <w:rPr>
          <w:lang w:eastAsia="pl-PL" w:bidi="pl-PL"/>
        </w:rPr>
        <w:t xml:space="preserve"> zbioru”</w:t>
      </w:r>
    </w:p>
    <w:p w14:paraId="17E69095" w14:textId="6D8B623B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 xml:space="preserve">Wpisz </w:t>
      </w:r>
      <w:r>
        <w:rPr>
          <w:lang w:eastAsia="pl-PL" w:bidi="pl-PL"/>
        </w:rPr>
        <w:t>zakres od, zakres do</w:t>
      </w:r>
    </w:p>
    <w:p w14:paraId="35F6A0EA" w14:textId="5187FA70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Wypełnij pseudolosowymi liczbami</w:t>
      </w:r>
    </w:p>
    <w:p w14:paraId="689F74D3" w14:textId="4ECA51EC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L</w:t>
      </w:r>
      <w:r>
        <w:rPr>
          <w:lang w:eastAsia="pl-PL" w:bidi="pl-PL"/>
        </w:rPr>
        <w:t>←</w:t>
      </w:r>
      <w:r>
        <w:rPr>
          <w:lang w:eastAsia="pl-PL" w:bidi="pl-PL"/>
        </w:rPr>
        <w:t>nowy L</w:t>
      </w:r>
    </w:p>
    <w:p w14:paraId="50769B2A" w14:textId="7DC19A0B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Dla i←0 i&lt;n,i zwiększamy o 1</w:t>
      </w:r>
      <w:r>
        <w:rPr>
          <w:lang w:eastAsia="pl-PL" w:bidi="pl-PL"/>
        </w:rPr>
        <w:t xml:space="preserve"> L</w:t>
      </w:r>
      <w:r>
        <w:rPr>
          <w:lang w:eastAsia="pl-PL" w:bidi="pl-PL"/>
        </w:rPr>
        <w:t xml:space="preserve"> ← pseudolosowe liczby</w:t>
      </w:r>
    </w:p>
    <w:p w14:paraId="712B77D7" w14:textId="155F1AD0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Sortuj L,</w:t>
      </w:r>
      <w:r w:rsidR="00493ED7">
        <w:rPr>
          <w:lang w:eastAsia="pl-PL" w:bidi="pl-PL"/>
        </w:rPr>
        <w:t xml:space="preserve"> zakres od, zakres do, n</w:t>
      </w:r>
    </w:p>
    <w:p w14:paraId="2BA16E4A" w14:textId="7C94492B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Dla i←0,i&lt;n i zwiększamy o 1</w:t>
      </w:r>
      <w:r w:rsidR="00493ED7">
        <w:rPr>
          <w:lang w:eastAsia="pl-PL" w:bidi="pl-PL"/>
        </w:rPr>
        <w:t xml:space="preserve"> </w:t>
      </w:r>
    </w:p>
    <w:p w14:paraId="6B10D809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Wypisz L</w:t>
      </w:r>
    </w:p>
    <w:p w14:paraId="003CB23B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Dla i←0, i&lt;n i zwiększamy o 1</w:t>
      </w:r>
    </w:p>
    <w:p w14:paraId="338E36B5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Zapisz L</w:t>
      </w:r>
    </w:p>
    <w:p w14:paraId="71D59D36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Usuń L</w:t>
      </w:r>
    </w:p>
    <w:p w14:paraId="2AFD1894" w14:textId="77777777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>Zatrzymaj system</w:t>
      </w:r>
    </w:p>
    <w:p w14:paraId="4AA4B843" w14:textId="13B12149" w:rsidR="00B124AD" w:rsidRDefault="00B124AD" w:rsidP="00B124AD">
      <w:pPr>
        <w:rPr>
          <w:lang w:eastAsia="pl-PL" w:bidi="pl-PL"/>
        </w:rPr>
      </w:pPr>
      <w:r>
        <w:rPr>
          <w:lang w:eastAsia="pl-PL" w:bidi="pl-PL"/>
        </w:rPr>
        <w:t xml:space="preserve">Zamknij </w:t>
      </w:r>
      <w:r w:rsidR="00493ED7">
        <w:rPr>
          <w:lang w:eastAsia="pl-PL" w:bidi="pl-PL"/>
        </w:rPr>
        <w:t>x</w:t>
      </w:r>
      <w:r>
        <w:rPr>
          <w:lang w:eastAsia="pl-PL" w:bidi="pl-PL"/>
        </w:rPr>
        <w:t>1</w:t>
      </w:r>
    </w:p>
    <w:p w14:paraId="54B2050E" w14:textId="4C78DA07" w:rsidR="00E96CBF" w:rsidRDefault="00E96CBF" w:rsidP="00E96CBF">
      <w:pPr>
        <w:jc w:val="center"/>
      </w:pPr>
    </w:p>
    <w:p w14:paraId="5351269E" w14:textId="6CA2D628" w:rsidR="00E96CBF" w:rsidRDefault="00E96CBF" w:rsidP="00E96CBF">
      <w:pPr>
        <w:jc w:val="center"/>
        <w:rPr>
          <w:noProof/>
        </w:rPr>
      </w:pPr>
      <w:r w:rsidRPr="00391A8E">
        <w:rPr>
          <w:rStyle w:val="Nagwek2Znak"/>
          <w:sz w:val="40"/>
          <w:szCs w:val="40"/>
        </w:rPr>
        <w:lastRenderedPageBreak/>
        <w:t xml:space="preserve">Wykres przedstawiający złożoność czasową sortowania przez </w:t>
      </w:r>
      <w:r w:rsidRPr="00391A8E">
        <w:rPr>
          <w:rStyle w:val="Nagwek2Znak"/>
          <w:sz w:val="40"/>
          <w:szCs w:val="40"/>
        </w:rPr>
        <w:t>zliczanie</w:t>
      </w:r>
      <w:r>
        <w:rPr>
          <w:noProof/>
        </w:rPr>
        <w:drawing>
          <wp:inline distT="0" distB="0" distL="0" distR="0" wp14:anchorId="343676EC" wp14:editId="629B7D0E">
            <wp:extent cx="5760720" cy="434086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AC1A" w14:textId="148D948C" w:rsidR="00E96CBF" w:rsidRPr="00E96CBF" w:rsidRDefault="00E96CBF" w:rsidP="00E96CBF"/>
    <w:p w14:paraId="16887111" w14:textId="0B664C9E" w:rsidR="00E96CBF" w:rsidRPr="00E96CBF" w:rsidRDefault="00E96CBF" w:rsidP="00E96CBF"/>
    <w:p w14:paraId="6E960467" w14:textId="0C33D20E" w:rsidR="00E96CBF" w:rsidRDefault="00E96CBF" w:rsidP="00E96CBF">
      <w:pPr>
        <w:rPr>
          <w:noProof/>
        </w:rPr>
      </w:pPr>
    </w:p>
    <w:p w14:paraId="5CD2BD6F" w14:textId="7E6FB86A" w:rsidR="00E96CBF" w:rsidRDefault="00E96CBF" w:rsidP="00E96CBF">
      <w:pPr>
        <w:jc w:val="center"/>
      </w:pPr>
      <w:r w:rsidRPr="00391A8E">
        <w:rPr>
          <w:rStyle w:val="Nagwek2Znak"/>
          <w:sz w:val="40"/>
          <w:szCs w:val="40"/>
        </w:rPr>
        <w:t xml:space="preserve">Kod sortowania przez </w:t>
      </w:r>
      <w:r w:rsidRPr="00391A8E">
        <w:rPr>
          <w:rStyle w:val="Nagwek2Znak"/>
          <w:sz w:val="40"/>
          <w:szCs w:val="40"/>
        </w:rPr>
        <w:t>zliczanie</w:t>
      </w:r>
      <w:r w:rsidRPr="00391A8E">
        <w:rPr>
          <w:rStyle w:val="Nagwek2Znak"/>
          <w:sz w:val="40"/>
          <w:szCs w:val="40"/>
        </w:rPr>
        <w:t xml:space="preserve"> z możliwością odczytu z pliku oraz zapisu do pliku</w:t>
      </w:r>
      <w:r>
        <w:rPr>
          <w:noProof/>
        </w:rPr>
        <w:drawing>
          <wp:inline distT="0" distB="0" distL="0" distR="0" wp14:anchorId="300D36BE" wp14:editId="3F23BA87">
            <wp:extent cx="5760720" cy="8686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92293" wp14:editId="665C6A45">
            <wp:extent cx="5760720" cy="148653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AC07" w14:textId="7EFFF297" w:rsidR="00E96CBF" w:rsidRDefault="00E96CBF" w:rsidP="00E96CBF">
      <w:pPr>
        <w:jc w:val="center"/>
      </w:pPr>
      <w:r>
        <w:rPr>
          <w:noProof/>
        </w:rPr>
        <w:lastRenderedPageBreak/>
        <w:drawing>
          <wp:inline distT="0" distB="0" distL="0" distR="0" wp14:anchorId="7FDC48A6" wp14:editId="29B8C808">
            <wp:extent cx="5760720" cy="18097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97CC" w14:textId="36F567C0" w:rsidR="00E96CBF" w:rsidRDefault="00E96CBF" w:rsidP="00E96CBF">
      <w:pPr>
        <w:jc w:val="center"/>
      </w:pPr>
      <w:r>
        <w:rPr>
          <w:noProof/>
        </w:rPr>
        <w:drawing>
          <wp:inline distT="0" distB="0" distL="0" distR="0" wp14:anchorId="50CFA9E0" wp14:editId="460CD19E">
            <wp:extent cx="5760720" cy="18110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66E" w14:textId="77777777" w:rsidR="00493ED7" w:rsidRDefault="00493ED7" w:rsidP="00493ED7">
      <w:pPr>
        <w:jc w:val="center"/>
        <w:rPr>
          <w:b/>
        </w:rPr>
      </w:pPr>
      <w:r w:rsidRPr="00813CED">
        <w:rPr>
          <w:b/>
        </w:rPr>
        <w:t>Program wykonany w środowisku Code::Blocks IDE w języku C++</w:t>
      </w:r>
    </w:p>
    <w:p w14:paraId="7F9A12C1" w14:textId="17B4C466" w:rsidR="00493ED7" w:rsidRDefault="00493ED7" w:rsidP="00E96CBF">
      <w:pPr>
        <w:jc w:val="center"/>
      </w:pPr>
    </w:p>
    <w:p w14:paraId="0CDF2E36" w14:textId="332A4876" w:rsidR="00F609D3" w:rsidRPr="00F609D3" w:rsidRDefault="00F609D3" w:rsidP="00F609D3">
      <w:pPr>
        <w:pStyle w:val="Nagwek2"/>
        <w:jc w:val="center"/>
        <w:rPr>
          <w:sz w:val="40"/>
          <w:szCs w:val="40"/>
        </w:rPr>
      </w:pPr>
      <w:r w:rsidRPr="00F609D3">
        <w:rPr>
          <w:sz w:val="40"/>
          <w:szCs w:val="40"/>
        </w:rPr>
        <w:lastRenderedPageBreak/>
        <w:t>Wyniki programu</w:t>
      </w:r>
      <w:r>
        <w:rPr>
          <w:noProof/>
          <w:sz w:val="40"/>
          <w:szCs w:val="40"/>
        </w:rPr>
        <w:drawing>
          <wp:inline distT="0" distB="0" distL="0" distR="0" wp14:anchorId="45AA8684" wp14:editId="5045E0BF">
            <wp:extent cx="5760720" cy="324421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D5E6F62" wp14:editId="615E94F4">
            <wp:extent cx="5760720" cy="308229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9D3" w:rsidRPr="00F60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CC2D" w14:textId="77777777" w:rsidR="00A25AD6" w:rsidRDefault="00A25AD6" w:rsidP="00C5015E">
      <w:pPr>
        <w:spacing w:line="240" w:lineRule="auto"/>
      </w:pPr>
      <w:r>
        <w:separator/>
      </w:r>
    </w:p>
  </w:endnote>
  <w:endnote w:type="continuationSeparator" w:id="0">
    <w:p w14:paraId="108EDA03" w14:textId="77777777" w:rsidR="00A25AD6" w:rsidRDefault="00A25AD6" w:rsidP="00C50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AA0B" w14:textId="77777777" w:rsidR="00A25AD6" w:rsidRDefault="00A25AD6" w:rsidP="00C5015E">
      <w:pPr>
        <w:spacing w:line="240" w:lineRule="auto"/>
      </w:pPr>
      <w:r>
        <w:separator/>
      </w:r>
    </w:p>
  </w:footnote>
  <w:footnote w:type="continuationSeparator" w:id="0">
    <w:p w14:paraId="5F6B58EE" w14:textId="77777777" w:rsidR="00A25AD6" w:rsidRDefault="00A25AD6" w:rsidP="00C50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EDE"/>
    <w:multiLevelType w:val="multilevel"/>
    <w:tmpl w:val="0CCC7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D0201"/>
    <w:multiLevelType w:val="hybridMultilevel"/>
    <w:tmpl w:val="15E2BE9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9213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51878"/>
    <w:multiLevelType w:val="multilevel"/>
    <w:tmpl w:val="CF5C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35A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75DE4"/>
    <w:multiLevelType w:val="hybridMultilevel"/>
    <w:tmpl w:val="566E1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B7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986F07"/>
    <w:multiLevelType w:val="hybridMultilevel"/>
    <w:tmpl w:val="3C44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744D"/>
    <w:multiLevelType w:val="multilevel"/>
    <w:tmpl w:val="0CCC7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86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B214D5"/>
    <w:multiLevelType w:val="hybridMultilevel"/>
    <w:tmpl w:val="BD54F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71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B423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DC054C"/>
    <w:multiLevelType w:val="multilevel"/>
    <w:tmpl w:val="0CCC7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E85D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E3"/>
    <w:rsid w:val="001173C0"/>
    <w:rsid w:val="00253565"/>
    <w:rsid w:val="00391A8E"/>
    <w:rsid w:val="00447635"/>
    <w:rsid w:val="00493ED7"/>
    <w:rsid w:val="00665A30"/>
    <w:rsid w:val="00747D37"/>
    <w:rsid w:val="009A6E26"/>
    <w:rsid w:val="009E34DD"/>
    <w:rsid w:val="009F75E3"/>
    <w:rsid w:val="00A25AD6"/>
    <w:rsid w:val="00B124AD"/>
    <w:rsid w:val="00C5015E"/>
    <w:rsid w:val="00D0088A"/>
    <w:rsid w:val="00D33F57"/>
    <w:rsid w:val="00E96CBF"/>
    <w:rsid w:val="00EF2AFA"/>
    <w:rsid w:val="00F6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28F0"/>
  <w15:chartTrackingRefBased/>
  <w15:docId w15:val="{610B3059-F305-40E3-89DF-E31D2169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E3"/>
    <w:pPr>
      <w:tabs>
        <w:tab w:val="left" w:pos="426"/>
        <w:tab w:val="right" w:pos="9214"/>
      </w:tabs>
      <w:spacing w:after="0" w:line="254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5E3"/>
    <w:pPr>
      <w:keepNext/>
      <w:keepLines/>
      <w:spacing w:before="1440"/>
      <w:jc w:val="center"/>
      <w:outlineLvl w:val="0"/>
    </w:pPr>
    <w:rPr>
      <w:rFonts w:eastAsiaTheme="majorEastAsia"/>
      <w:b/>
      <w:bCs/>
      <w:sz w:val="32"/>
      <w:szCs w:val="32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7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1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75E3"/>
    <w:rPr>
      <w:rFonts w:ascii="Times New Roman" w:eastAsiaTheme="majorEastAsia" w:hAnsi="Times New Roman" w:cs="Times New Roman"/>
      <w:b/>
      <w:bCs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D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7D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015E"/>
    <w:pPr>
      <w:tabs>
        <w:tab w:val="clear" w:pos="426"/>
        <w:tab w:val="clear" w:pos="9214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15E"/>
    <w:rPr>
      <w:rFonts w:ascii="Times New Roman" w:eastAsiaTheme="minorEastAsi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015E"/>
    <w:pPr>
      <w:tabs>
        <w:tab w:val="clear" w:pos="426"/>
        <w:tab w:val="clear" w:pos="9214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15E"/>
    <w:rPr>
      <w:rFonts w:ascii="Times New Roman" w:eastAsiaTheme="minorEastAsia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501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015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015E"/>
    <w:pPr>
      <w:tabs>
        <w:tab w:val="clear" w:pos="426"/>
        <w:tab w:val="clear" w:pos="9214"/>
      </w:tabs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5015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omylnaczcionkaakapitu"/>
    <w:rsid w:val="009A6E26"/>
  </w:style>
  <w:style w:type="character" w:styleId="Uwydatnienie">
    <w:name w:val="Emphasis"/>
    <w:basedOn w:val="Domylnaczcionkaakapitu"/>
    <w:uiPriority w:val="20"/>
    <w:qFormat/>
    <w:rsid w:val="00E96CBF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ED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ED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391A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inf.waw.pl/inf/alg/003_sort/0009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eduinf.waw.pl/inf/alg/003_sort/0009.ph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B223-C141-4430-9AFE-98EBB62E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Hansel</dc:creator>
  <cp:keywords/>
  <dc:description/>
  <cp:lastModifiedBy>Kamil Hansel</cp:lastModifiedBy>
  <cp:revision>1</cp:revision>
  <dcterms:created xsi:type="dcterms:W3CDTF">2021-01-15T20:03:00Z</dcterms:created>
  <dcterms:modified xsi:type="dcterms:W3CDTF">2021-01-15T22:54:00Z</dcterms:modified>
</cp:coreProperties>
</file>